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9407F" w14:textId="5AC812E1" w:rsidR="00BB72E3" w:rsidRPr="00BB72E3" w:rsidRDefault="00BB72E3" w:rsidP="00BB72E3">
      <w:pPr>
        <w:tabs>
          <w:tab w:val="num" w:pos="426"/>
        </w:tabs>
        <w:spacing w:line="360" w:lineRule="auto"/>
        <w:ind w:left="425" w:hanging="425"/>
        <w:jc w:val="right"/>
        <w:rPr>
          <w:color w:val="000000"/>
          <w:szCs w:val="24"/>
        </w:rPr>
      </w:pPr>
      <w:r w:rsidRPr="00BB72E3">
        <w:rPr>
          <w:color w:val="000000"/>
          <w:szCs w:val="24"/>
        </w:rPr>
        <w:t xml:space="preserve">Załącznik Nr </w:t>
      </w:r>
      <w:r w:rsidR="00EB5952">
        <w:rPr>
          <w:color w:val="000000"/>
          <w:szCs w:val="24"/>
        </w:rPr>
        <w:t>3</w:t>
      </w:r>
      <w:r w:rsidRPr="00BB72E3">
        <w:rPr>
          <w:color w:val="000000"/>
          <w:szCs w:val="24"/>
        </w:rPr>
        <w:t xml:space="preserve"> </w:t>
      </w:r>
      <w:r w:rsidRPr="00BB72E3">
        <w:rPr>
          <w:szCs w:val="24"/>
        </w:rPr>
        <w:t xml:space="preserve">do Zarządzenia Rektora PŚk </w:t>
      </w:r>
      <w:r w:rsidR="000320F2" w:rsidRPr="000320F2">
        <w:rPr>
          <w:szCs w:val="24"/>
        </w:rPr>
        <w:t>Nr 88/22 z dnia 3 października 2022 r.</w:t>
      </w:r>
    </w:p>
    <w:p w14:paraId="480580D6" w14:textId="77777777" w:rsidR="00F02046" w:rsidRPr="00F0693C" w:rsidRDefault="00F02046" w:rsidP="00F02046">
      <w:pPr>
        <w:pStyle w:val="Tytu"/>
        <w:ind w:left="57"/>
        <w:jc w:val="right"/>
        <w:rPr>
          <w:color w:val="000000"/>
          <w:sz w:val="20"/>
        </w:rPr>
      </w:pPr>
      <w:r w:rsidRPr="00F0693C">
        <w:rPr>
          <w:color w:val="000000"/>
          <w:sz w:val="20"/>
        </w:rPr>
        <w:t xml:space="preserve">Formularz nr </w:t>
      </w:r>
      <w:r>
        <w:rPr>
          <w:color w:val="000000"/>
          <w:sz w:val="20"/>
        </w:rPr>
        <w:t>7</w:t>
      </w:r>
    </w:p>
    <w:p w14:paraId="02933653" w14:textId="77777777" w:rsidR="00F1776F" w:rsidRPr="00351782" w:rsidRDefault="00F1776F" w:rsidP="00F1776F">
      <w:pPr>
        <w:pStyle w:val="tekstZnakZnakZnakZnakZnak"/>
        <w:jc w:val="right"/>
      </w:pPr>
    </w:p>
    <w:p w14:paraId="595975BD" w14:textId="6B1E7A22" w:rsidR="00F1776F" w:rsidRPr="00A14699" w:rsidRDefault="00F1776F" w:rsidP="00F1776F">
      <w:pPr>
        <w:jc w:val="center"/>
        <w:rPr>
          <w:b/>
          <w:bCs/>
          <w:sz w:val="28"/>
          <w:szCs w:val="28"/>
        </w:rPr>
      </w:pPr>
      <w:r w:rsidRPr="00A14699">
        <w:rPr>
          <w:b/>
          <w:bCs/>
          <w:sz w:val="28"/>
          <w:szCs w:val="28"/>
        </w:rPr>
        <w:t>EWIDENCJA ZASTĘPSTW, PRZEKŁADANIA I ODRABI</w:t>
      </w:r>
      <w:r w:rsidR="007C24FD">
        <w:rPr>
          <w:b/>
          <w:bCs/>
          <w:sz w:val="28"/>
          <w:szCs w:val="28"/>
        </w:rPr>
        <w:t>A</w:t>
      </w:r>
      <w:r w:rsidRPr="00A14699">
        <w:rPr>
          <w:b/>
          <w:bCs/>
          <w:sz w:val="28"/>
          <w:szCs w:val="28"/>
        </w:rPr>
        <w:t>NIA ZAJĘĆ</w:t>
      </w:r>
    </w:p>
    <w:p w14:paraId="5806A9FA" w14:textId="77777777" w:rsidR="00F1776F" w:rsidRPr="00A14699" w:rsidRDefault="00F1776F" w:rsidP="00F1776F">
      <w:pPr>
        <w:jc w:val="center"/>
      </w:pPr>
      <w:r w:rsidRPr="00A14699">
        <w:t>Wydział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16161" w:type="dxa"/>
        <w:tblInd w:w="-998" w:type="dxa"/>
        <w:tblLook w:val="04A0" w:firstRow="1" w:lastRow="0" w:firstColumn="1" w:lastColumn="0" w:noHBand="0" w:noVBand="1"/>
      </w:tblPr>
      <w:tblGrid>
        <w:gridCol w:w="535"/>
        <w:gridCol w:w="1167"/>
        <w:gridCol w:w="2268"/>
        <w:gridCol w:w="1276"/>
        <w:gridCol w:w="850"/>
        <w:gridCol w:w="2321"/>
        <w:gridCol w:w="2416"/>
        <w:gridCol w:w="1500"/>
        <w:gridCol w:w="1320"/>
        <w:gridCol w:w="990"/>
        <w:gridCol w:w="1518"/>
      </w:tblGrid>
      <w:tr w:rsidR="00F1776F" w:rsidRPr="00CF76B5" w14:paraId="62DFB863" w14:textId="77777777" w:rsidTr="00A35D08">
        <w:trPr>
          <w:trHeight w:val="1096"/>
        </w:trPr>
        <w:tc>
          <w:tcPr>
            <w:tcW w:w="535" w:type="dxa"/>
            <w:vMerge w:val="restart"/>
            <w:vAlign w:val="center"/>
          </w:tcPr>
          <w:p w14:paraId="12B3BF41" w14:textId="77777777" w:rsidR="00F1776F" w:rsidRPr="00CF76B5" w:rsidRDefault="00F1776F" w:rsidP="00A35D08">
            <w:pPr>
              <w:jc w:val="center"/>
            </w:pPr>
            <w:r w:rsidRPr="00CF76B5">
              <w:t>Lp.</w:t>
            </w:r>
          </w:p>
        </w:tc>
        <w:tc>
          <w:tcPr>
            <w:tcW w:w="1167" w:type="dxa"/>
            <w:vMerge w:val="restart"/>
            <w:vAlign w:val="center"/>
          </w:tcPr>
          <w:p w14:paraId="14BCD584" w14:textId="77777777" w:rsidR="00F1776F" w:rsidRPr="00CF76B5" w:rsidRDefault="00F1776F" w:rsidP="00A35D08">
            <w:pPr>
              <w:jc w:val="center"/>
            </w:pPr>
            <w:r w:rsidRPr="00CF76B5">
              <w:t>Data wpisu</w:t>
            </w:r>
          </w:p>
        </w:tc>
        <w:tc>
          <w:tcPr>
            <w:tcW w:w="2268" w:type="dxa"/>
            <w:vMerge w:val="restart"/>
            <w:vAlign w:val="center"/>
          </w:tcPr>
          <w:p w14:paraId="2B57E592" w14:textId="77777777" w:rsidR="00F1776F" w:rsidRPr="00CF76B5" w:rsidRDefault="00F1776F" w:rsidP="00A35D08">
            <w:pPr>
              <w:jc w:val="center"/>
            </w:pPr>
            <w:r w:rsidRPr="00CF76B5">
              <w:t>Przedmiot</w:t>
            </w:r>
          </w:p>
        </w:tc>
        <w:tc>
          <w:tcPr>
            <w:tcW w:w="1276" w:type="dxa"/>
            <w:vMerge w:val="restart"/>
            <w:vAlign w:val="center"/>
          </w:tcPr>
          <w:p w14:paraId="660EE9DA" w14:textId="77777777" w:rsidR="00F1776F" w:rsidRPr="00CF76B5" w:rsidRDefault="00F1776F" w:rsidP="00A35D08">
            <w:pPr>
              <w:jc w:val="center"/>
            </w:pPr>
            <w:r w:rsidRPr="00CF76B5">
              <w:t>Kierunek/</w:t>
            </w:r>
          </w:p>
          <w:p w14:paraId="652E4BE6" w14:textId="77777777" w:rsidR="00F1776F" w:rsidRPr="00CF76B5" w:rsidRDefault="00F1776F" w:rsidP="00A35D08">
            <w:pPr>
              <w:jc w:val="center"/>
            </w:pPr>
            <w:r w:rsidRPr="00CF76B5">
              <w:t>Rok/</w:t>
            </w:r>
          </w:p>
          <w:p w14:paraId="3C22B27D" w14:textId="77777777" w:rsidR="00F1776F" w:rsidRPr="00CF76B5" w:rsidRDefault="00F1776F" w:rsidP="00A35D08">
            <w:pPr>
              <w:jc w:val="center"/>
            </w:pPr>
            <w:r w:rsidRPr="00CF76B5">
              <w:t xml:space="preserve">Grupa </w:t>
            </w:r>
          </w:p>
        </w:tc>
        <w:tc>
          <w:tcPr>
            <w:tcW w:w="850" w:type="dxa"/>
            <w:vMerge w:val="restart"/>
            <w:vAlign w:val="center"/>
          </w:tcPr>
          <w:p w14:paraId="1A262986" w14:textId="77777777" w:rsidR="00F1776F" w:rsidRPr="00CF76B5" w:rsidRDefault="00F1776F" w:rsidP="00A35D08">
            <w:pPr>
              <w:jc w:val="center"/>
            </w:pPr>
            <w:r w:rsidRPr="00CF76B5">
              <w:t>Rodzaj zajęć *</w:t>
            </w:r>
          </w:p>
        </w:tc>
        <w:tc>
          <w:tcPr>
            <w:tcW w:w="4737" w:type="dxa"/>
            <w:gridSpan w:val="2"/>
            <w:vAlign w:val="center"/>
          </w:tcPr>
          <w:p w14:paraId="4513B16D" w14:textId="77777777" w:rsidR="00F1776F" w:rsidRPr="00CF76B5" w:rsidRDefault="00F1776F" w:rsidP="00A35D08">
            <w:pPr>
              <w:jc w:val="center"/>
            </w:pPr>
            <w:r w:rsidRPr="00CF76B5">
              <w:t>Imię i nazwisko nauczyciela akademickiego prowadzącego zajęcia</w:t>
            </w:r>
          </w:p>
        </w:tc>
        <w:tc>
          <w:tcPr>
            <w:tcW w:w="2820" w:type="dxa"/>
            <w:gridSpan w:val="2"/>
            <w:vAlign w:val="center"/>
          </w:tcPr>
          <w:p w14:paraId="1F8A81D5" w14:textId="77777777" w:rsidR="00F1776F" w:rsidRPr="00CF76B5" w:rsidRDefault="00F1776F" w:rsidP="00A35D08">
            <w:pPr>
              <w:jc w:val="center"/>
            </w:pPr>
            <w:r w:rsidRPr="00CF76B5">
              <w:t>Data realizacji zajęć/sala/godzina</w:t>
            </w:r>
          </w:p>
        </w:tc>
        <w:tc>
          <w:tcPr>
            <w:tcW w:w="990" w:type="dxa"/>
            <w:vMerge w:val="restart"/>
            <w:vAlign w:val="center"/>
          </w:tcPr>
          <w:p w14:paraId="1FA39D0D" w14:textId="77777777" w:rsidR="00F1776F" w:rsidRPr="00CF76B5" w:rsidRDefault="00F1776F" w:rsidP="00A35D08">
            <w:pPr>
              <w:jc w:val="center"/>
            </w:pPr>
            <w:r w:rsidRPr="00CF76B5">
              <w:t>Rodzaj wpisu**</w:t>
            </w:r>
          </w:p>
        </w:tc>
        <w:tc>
          <w:tcPr>
            <w:tcW w:w="1518" w:type="dxa"/>
            <w:vMerge w:val="restart"/>
            <w:vAlign w:val="center"/>
          </w:tcPr>
          <w:p w14:paraId="62CCB8F0" w14:textId="77777777" w:rsidR="00F1776F" w:rsidRPr="00CF76B5" w:rsidRDefault="00F1776F" w:rsidP="00A35D08">
            <w:pPr>
              <w:jc w:val="center"/>
            </w:pPr>
            <w:r w:rsidRPr="00CF76B5">
              <w:t>Podpis</w:t>
            </w:r>
          </w:p>
        </w:tc>
      </w:tr>
      <w:tr w:rsidR="00F1776F" w:rsidRPr="00CF76B5" w14:paraId="040A5D1D" w14:textId="77777777" w:rsidTr="00A35D08">
        <w:trPr>
          <w:trHeight w:val="680"/>
        </w:trPr>
        <w:tc>
          <w:tcPr>
            <w:tcW w:w="535" w:type="dxa"/>
            <w:vMerge/>
            <w:vAlign w:val="center"/>
          </w:tcPr>
          <w:p w14:paraId="3BB188B4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167" w:type="dxa"/>
            <w:vMerge/>
            <w:vAlign w:val="center"/>
          </w:tcPr>
          <w:p w14:paraId="24D639F5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97A3A4E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11B950E" w14:textId="77777777" w:rsidR="00F1776F" w:rsidRPr="00CF76B5" w:rsidRDefault="00F1776F" w:rsidP="00A35D0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4A32284E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321" w:type="dxa"/>
            <w:vAlign w:val="center"/>
          </w:tcPr>
          <w:p w14:paraId="014119AC" w14:textId="77777777" w:rsidR="00F1776F" w:rsidRPr="00CF76B5" w:rsidRDefault="00F1776F" w:rsidP="00A35D08">
            <w:pPr>
              <w:jc w:val="center"/>
            </w:pPr>
            <w:r w:rsidRPr="00CF76B5">
              <w:t>Wg. planu</w:t>
            </w:r>
          </w:p>
        </w:tc>
        <w:tc>
          <w:tcPr>
            <w:tcW w:w="2416" w:type="dxa"/>
            <w:vAlign w:val="center"/>
          </w:tcPr>
          <w:p w14:paraId="39828D16" w14:textId="77777777" w:rsidR="00F1776F" w:rsidRPr="00CF76B5" w:rsidRDefault="00F1776F" w:rsidP="00A35D08">
            <w:pPr>
              <w:jc w:val="center"/>
            </w:pPr>
            <w:r>
              <w:t>F</w:t>
            </w:r>
            <w:r w:rsidRPr="00CF76B5">
              <w:t>aktycznie</w:t>
            </w:r>
          </w:p>
        </w:tc>
        <w:tc>
          <w:tcPr>
            <w:tcW w:w="1500" w:type="dxa"/>
            <w:vAlign w:val="center"/>
          </w:tcPr>
          <w:p w14:paraId="606B6846" w14:textId="77777777" w:rsidR="00F1776F" w:rsidRPr="00CF76B5" w:rsidRDefault="00F1776F" w:rsidP="00A35D08">
            <w:pPr>
              <w:jc w:val="center"/>
            </w:pPr>
            <w:r w:rsidRPr="00CF76B5">
              <w:t>Wg. planu</w:t>
            </w:r>
          </w:p>
        </w:tc>
        <w:tc>
          <w:tcPr>
            <w:tcW w:w="1320" w:type="dxa"/>
            <w:vAlign w:val="center"/>
          </w:tcPr>
          <w:p w14:paraId="138C1E39" w14:textId="77777777" w:rsidR="00F1776F" w:rsidRPr="00CF76B5" w:rsidRDefault="00F1776F" w:rsidP="00A35D08">
            <w:pPr>
              <w:jc w:val="center"/>
            </w:pPr>
            <w:r>
              <w:t>F</w:t>
            </w:r>
            <w:r w:rsidRPr="00CF76B5">
              <w:t>aktycznie</w:t>
            </w:r>
          </w:p>
        </w:tc>
        <w:tc>
          <w:tcPr>
            <w:tcW w:w="990" w:type="dxa"/>
            <w:vMerge/>
            <w:vAlign w:val="center"/>
          </w:tcPr>
          <w:p w14:paraId="01702D8E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7904095" w14:textId="77777777" w:rsidR="00F1776F" w:rsidRPr="00CF76B5" w:rsidRDefault="00F1776F" w:rsidP="00A35D08">
            <w:pPr>
              <w:jc w:val="center"/>
            </w:pPr>
          </w:p>
        </w:tc>
      </w:tr>
      <w:tr w:rsidR="00F1776F" w:rsidRPr="00CF76B5" w14:paraId="7A377BEE" w14:textId="77777777" w:rsidTr="00A35D08">
        <w:trPr>
          <w:trHeight w:val="1096"/>
        </w:trPr>
        <w:tc>
          <w:tcPr>
            <w:tcW w:w="535" w:type="dxa"/>
          </w:tcPr>
          <w:p w14:paraId="1CA2DD55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167" w:type="dxa"/>
          </w:tcPr>
          <w:p w14:paraId="2F11B768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268" w:type="dxa"/>
          </w:tcPr>
          <w:p w14:paraId="55B5ED18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276" w:type="dxa"/>
          </w:tcPr>
          <w:p w14:paraId="3F55832B" w14:textId="77777777" w:rsidR="00F1776F" w:rsidRPr="00CF76B5" w:rsidRDefault="00F1776F" w:rsidP="00A35D08">
            <w:pPr>
              <w:jc w:val="center"/>
            </w:pPr>
          </w:p>
        </w:tc>
        <w:tc>
          <w:tcPr>
            <w:tcW w:w="850" w:type="dxa"/>
          </w:tcPr>
          <w:p w14:paraId="4E95CD1B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321" w:type="dxa"/>
          </w:tcPr>
          <w:p w14:paraId="63EA5F65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416" w:type="dxa"/>
          </w:tcPr>
          <w:p w14:paraId="315A96AF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500" w:type="dxa"/>
          </w:tcPr>
          <w:p w14:paraId="7B538E1D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320" w:type="dxa"/>
          </w:tcPr>
          <w:p w14:paraId="4F7FE6DF" w14:textId="77777777" w:rsidR="00F1776F" w:rsidRPr="00CF76B5" w:rsidRDefault="00F1776F" w:rsidP="00A35D08">
            <w:pPr>
              <w:jc w:val="center"/>
            </w:pPr>
          </w:p>
        </w:tc>
        <w:tc>
          <w:tcPr>
            <w:tcW w:w="990" w:type="dxa"/>
          </w:tcPr>
          <w:p w14:paraId="78C8C80F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518" w:type="dxa"/>
          </w:tcPr>
          <w:p w14:paraId="49AFD97D" w14:textId="77777777" w:rsidR="00F1776F" w:rsidRPr="00CF76B5" w:rsidRDefault="00F1776F" w:rsidP="00A35D08">
            <w:pPr>
              <w:jc w:val="center"/>
            </w:pPr>
          </w:p>
        </w:tc>
      </w:tr>
      <w:tr w:rsidR="00F1776F" w:rsidRPr="00CF76B5" w14:paraId="2BA642AF" w14:textId="77777777" w:rsidTr="00A35D08">
        <w:trPr>
          <w:trHeight w:val="1096"/>
        </w:trPr>
        <w:tc>
          <w:tcPr>
            <w:tcW w:w="535" w:type="dxa"/>
          </w:tcPr>
          <w:p w14:paraId="3D9A4C67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167" w:type="dxa"/>
          </w:tcPr>
          <w:p w14:paraId="6371D778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268" w:type="dxa"/>
          </w:tcPr>
          <w:p w14:paraId="2163FE72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276" w:type="dxa"/>
          </w:tcPr>
          <w:p w14:paraId="14252BD1" w14:textId="77777777" w:rsidR="00F1776F" w:rsidRPr="00CF76B5" w:rsidRDefault="00F1776F" w:rsidP="00A35D08">
            <w:pPr>
              <w:jc w:val="center"/>
            </w:pPr>
          </w:p>
        </w:tc>
        <w:tc>
          <w:tcPr>
            <w:tcW w:w="850" w:type="dxa"/>
          </w:tcPr>
          <w:p w14:paraId="710EA094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321" w:type="dxa"/>
          </w:tcPr>
          <w:p w14:paraId="59333BAF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416" w:type="dxa"/>
          </w:tcPr>
          <w:p w14:paraId="1D859466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500" w:type="dxa"/>
          </w:tcPr>
          <w:p w14:paraId="289ACF25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320" w:type="dxa"/>
          </w:tcPr>
          <w:p w14:paraId="560979DC" w14:textId="77777777" w:rsidR="00F1776F" w:rsidRPr="00CF76B5" w:rsidRDefault="00F1776F" w:rsidP="00A35D08">
            <w:pPr>
              <w:jc w:val="center"/>
            </w:pPr>
          </w:p>
        </w:tc>
        <w:tc>
          <w:tcPr>
            <w:tcW w:w="990" w:type="dxa"/>
          </w:tcPr>
          <w:p w14:paraId="4494C856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518" w:type="dxa"/>
          </w:tcPr>
          <w:p w14:paraId="1AD655CC" w14:textId="77777777" w:rsidR="00F1776F" w:rsidRPr="00CF76B5" w:rsidRDefault="00F1776F" w:rsidP="00A35D08">
            <w:pPr>
              <w:jc w:val="center"/>
            </w:pPr>
          </w:p>
        </w:tc>
      </w:tr>
      <w:tr w:rsidR="00F1776F" w:rsidRPr="00CF76B5" w14:paraId="3650B02A" w14:textId="77777777" w:rsidTr="00A35D08">
        <w:trPr>
          <w:trHeight w:val="1096"/>
        </w:trPr>
        <w:tc>
          <w:tcPr>
            <w:tcW w:w="535" w:type="dxa"/>
          </w:tcPr>
          <w:p w14:paraId="245909AB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167" w:type="dxa"/>
          </w:tcPr>
          <w:p w14:paraId="06D4B3A6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268" w:type="dxa"/>
          </w:tcPr>
          <w:p w14:paraId="28FCA892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276" w:type="dxa"/>
          </w:tcPr>
          <w:p w14:paraId="7FDBA487" w14:textId="77777777" w:rsidR="00F1776F" w:rsidRPr="00CF76B5" w:rsidRDefault="00F1776F" w:rsidP="00A35D08">
            <w:pPr>
              <w:jc w:val="center"/>
            </w:pPr>
          </w:p>
        </w:tc>
        <w:tc>
          <w:tcPr>
            <w:tcW w:w="850" w:type="dxa"/>
          </w:tcPr>
          <w:p w14:paraId="2843D7CA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321" w:type="dxa"/>
          </w:tcPr>
          <w:p w14:paraId="4DBA26E4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416" w:type="dxa"/>
          </w:tcPr>
          <w:p w14:paraId="7972CFBE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500" w:type="dxa"/>
          </w:tcPr>
          <w:p w14:paraId="4498A0D6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320" w:type="dxa"/>
          </w:tcPr>
          <w:p w14:paraId="2E5F127A" w14:textId="77777777" w:rsidR="00F1776F" w:rsidRPr="00CF76B5" w:rsidRDefault="00F1776F" w:rsidP="00A35D08">
            <w:pPr>
              <w:jc w:val="center"/>
            </w:pPr>
          </w:p>
        </w:tc>
        <w:tc>
          <w:tcPr>
            <w:tcW w:w="990" w:type="dxa"/>
          </w:tcPr>
          <w:p w14:paraId="105498E8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518" w:type="dxa"/>
          </w:tcPr>
          <w:p w14:paraId="187AB3CE" w14:textId="77777777" w:rsidR="00F1776F" w:rsidRPr="00CF76B5" w:rsidRDefault="00F1776F" w:rsidP="00A35D08">
            <w:pPr>
              <w:jc w:val="center"/>
            </w:pPr>
          </w:p>
        </w:tc>
      </w:tr>
      <w:tr w:rsidR="00F1776F" w:rsidRPr="00CF76B5" w14:paraId="5A66C08C" w14:textId="77777777" w:rsidTr="00A35D08">
        <w:trPr>
          <w:trHeight w:val="1096"/>
        </w:trPr>
        <w:tc>
          <w:tcPr>
            <w:tcW w:w="535" w:type="dxa"/>
          </w:tcPr>
          <w:p w14:paraId="50831C4A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167" w:type="dxa"/>
          </w:tcPr>
          <w:p w14:paraId="50E12556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268" w:type="dxa"/>
          </w:tcPr>
          <w:p w14:paraId="68624801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276" w:type="dxa"/>
          </w:tcPr>
          <w:p w14:paraId="1D71408E" w14:textId="77777777" w:rsidR="00F1776F" w:rsidRPr="00CF76B5" w:rsidRDefault="00F1776F" w:rsidP="00A35D08">
            <w:pPr>
              <w:jc w:val="center"/>
            </w:pPr>
          </w:p>
        </w:tc>
        <w:tc>
          <w:tcPr>
            <w:tcW w:w="850" w:type="dxa"/>
          </w:tcPr>
          <w:p w14:paraId="1CC65A89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321" w:type="dxa"/>
          </w:tcPr>
          <w:p w14:paraId="008BF02C" w14:textId="77777777" w:rsidR="00F1776F" w:rsidRPr="00CF76B5" w:rsidRDefault="00F1776F" w:rsidP="00A35D08">
            <w:pPr>
              <w:jc w:val="center"/>
            </w:pPr>
          </w:p>
        </w:tc>
        <w:tc>
          <w:tcPr>
            <w:tcW w:w="2416" w:type="dxa"/>
          </w:tcPr>
          <w:p w14:paraId="13897685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500" w:type="dxa"/>
          </w:tcPr>
          <w:p w14:paraId="1B947814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320" w:type="dxa"/>
          </w:tcPr>
          <w:p w14:paraId="29CF593E" w14:textId="77777777" w:rsidR="00F1776F" w:rsidRPr="00CF76B5" w:rsidRDefault="00F1776F" w:rsidP="00A35D08">
            <w:pPr>
              <w:jc w:val="center"/>
            </w:pPr>
          </w:p>
        </w:tc>
        <w:tc>
          <w:tcPr>
            <w:tcW w:w="990" w:type="dxa"/>
          </w:tcPr>
          <w:p w14:paraId="129F63AC" w14:textId="77777777" w:rsidR="00F1776F" w:rsidRPr="00CF76B5" w:rsidRDefault="00F1776F" w:rsidP="00A35D08">
            <w:pPr>
              <w:jc w:val="center"/>
            </w:pPr>
          </w:p>
        </w:tc>
        <w:tc>
          <w:tcPr>
            <w:tcW w:w="1518" w:type="dxa"/>
          </w:tcPr>
          <w:p w14:paraId="07BF8BE7" w14:textId="77777777" w:rsidR="00F1776F" w:rsidRPr="00CF76B5" w:rsidRDefault="00F1776F" w:rsidP="00A35D08">
            <w:pPr>
              <w:jc w:val="center"/>
            </w:pPr>
          </w:p>
        </w:tc>
      </w:tr>
    </w:tbl>
    <w:p w14:paraId="32F58FB7" w14:textId="77777777" w:rsidR="00F1776F" w:rsidRPr="00B018F5" w:rsidRDefault="00F1776F" w:rsidP="00F1776F">
      <w:r w:rsidRPr="00B018F5">
        <w:t>* W-WYKŁAD, P- PROJEKT, ĆW – ĆWICZENIA, L-LABORATORIUM</w:t>
      </w:r>
    </w:p>
    <w:p w14:paraId="11974157" w14:textId="206D9B51" w:rsidR="00930EF5" w:rsidRDefault="00F1776F" w:rsidP="00F1776F">
      <w:r w:rsidRPr="00B018F5">
        <w:t>* *Z – ZASTĘPSTWO, O – ODRABIANIE ZAJĘĆ, P – PRZEŁOŻENIE ZAJĘĆ</w:t>
      </w:r>
      <w:bookmarkStart w:id="0" w:name="_GoBack"/>
      <w:bookmarkEnd w:id="0"/>
    </w:p>
    <w:sectPr w:rsidR="00930EF5" w:rsidSect="00C272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C0B39" w14:textId="77777777" w:rsidR="003A1120" w:rsidRDefault="003A1120" w:rsidP="00562760">
      <w:r>
        <w:separator/>
      </w:r>
    </w:p>
  </w:endnote>
  <w:endnote w:type="continuationSeparator" w:id="0">
    <w:p w14:paraId="60EC91D0" w14:textId="77777777" w:rsidR="003A1120" w:rsidRDefault="003A1120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691B6" w14:textId="77777777" w:rsidR="003A1120" w:rsidRDefault="003A1120" w:rsidP="00562760">
      <w:r>
        <w:separator/>
      </w:r>
    </w:p>
  </w:footnote>
  <w:footnote w:type="continuationSeparator" w:id="0">
    <w:p w14:paraId="435C1EEE" w14:textId="77777777" w:rsidR="003A1120" w:rsidRDefault="003A1120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CD"/>
    <w:rsid w:val="000320F2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54959"/>
    <w:rsid w:val="001648D5"/>
    <w:rsid w:val="001B1B84"/>
    <w:rsid w:val="001B3546"/>
    <w:rsid w:val="001C2B33"/>
    <w:rsid w:val="001D5954"/>
    <w:rsid w:val="00206FB9"/>
    <w:rsid w:val="00211548"/>
    <w:rsid w:val="00224A69"/>
    <w:rsid w:val="002318A1"/>
    <w:rsid w:val="002338BD"/>
    <w:rsid w:val="002478F4"/>
    <w:rsid w:val="00256BDD"/>
    <w:rsid w:val="002C417D"/>
    <w:rsid w:val="002D23C8"/>
    <w:rsid w:val="002F7A3A"/>
    <w:rsid w:val="00301D29"/>
    <w:rsid w:val="00352418"/>
    <w:rsid w:val="003553D2"/>
    <w:rsid w:val="00362331"/>
    <w:rsid w:val="003A1120"/>
    <w:rsid w:val="003A4122"/>
    <w:rsid w:val="003E09E6"/>
    <w:rsid w:val="00461A56"/>
    <w:rsid w:val="00474BDE"/>
    <w:rsid w:val="00492D6B"/>
    <w:rsid w:val="00495BF7"/>
    <w:rsid w:val="00497BA0"/>
    <w:rsid w:val="004A48AD"/>
    <w:rsid w:val="004B434B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320CA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125"/>
    <w:rsid w:val="005B5DF3"/>
    <w:rsid w:val="005E4343"/>
    <w:rsid w:val="00635247"/>
    <w:rsid w:val="00636A3B"/>
    <w:rsid w:val="00660935"/>
    <w:rsid w:val="00667BD5"/>
    <w:rsid w:val="006748CD"/>
    <w:rsid w:val="006912C9"/>
    <w:rsid w:val="006968D4"/>
    <w:rsid w:val="006A2BDA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C24FD"/>
    <w:rsid w:val="007D2115"/>
    <w:rsid w:val="007E06DB"/>
    <w:rsid w:val="007F62D7"/>
    <w:rsid w:val="008034F7"/>
    <w:rsid w:val="008167AE"/>
    <w:rsid w:val="00820BC4"/>
    <w:rsid w:val="0084520F"/>
    <w:rsid w:val="008463ED"/>
    <w:rsid w:val="00847DFC"/>
    <w:rsid w:val="008548D8"/>
    <w:rsid w:val="00863A02"/>
    <w:rsid w:val="008A699C"/>
    <w:rsid w:val="008B4C93"/>
    <w:rsid w:val="00907DB2"/>
    <w:rsid w:val="00911EF2"/>
    <w:rsid w:val="009304DF"/>
    <w:rsid w:val="00930EF5"/>
    <w:rsid w:val="00950ED2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0672B"/>
    <w:rsid w:val="00A15583"/>
    <w:rsid w:val="00A22253"/>
    <w:rsid w:val="00A41E62"/>
    <w:rsid w:val="00A41EDE"/>
    <w:rsid w:val="00A42113"/>
    <w:rsid w:val="00A453CE"/>
    <w:rsid w:val="00A837A5"/>
    <w:rsid w:val="00A9786E"/>
    <w:rsid w:val="00AA18E7"/>
    <w:rsid w:val="00AA73B3"/>
    <w:rsid w:val="00AC0F78"/>
    <w:rsid w:val="00AD0390"/>
    <w:rsid w:val="00AE017F"/>
    <w:rsid w:val="00B16C78"/>
    <w:rsid w:val="00B2356F"/>
    <w:rsid w:val="00B32AA5"/>
    <w:rsid w:val="00B66A75"/>
    <w:rsid w:val="00B90883"/>
    <w:rsid w:val="00B911DC"/>
    <w:rsid w:val="00BB72E3"/>
    <w:rsid w:val="00BD22EA"/>
    <w:rsid w:val="00C16DC4"/>
    <w:rsid w:val="00C20306"/>
    <w:rsid w:val="00C272E6"/>
    <w:rsid w:val="00C41397"/>
    <w:rsid w:val="00C50483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49CC"/>
    <w:rsid w:val="00D15153"/>
    <w:rsid w:val="00D1682E"/>
    <w:rsid w:val="00D25355"/>
    <w:rsid w:val="00D33C90"/>
    <w:rsid w:val="00D43F3B"/>
    <w:rsid w:val="00D66928"/>
    <w:rsid w:val="00D675AA"/>
    <w:rsid w:val="00D72AFC"/>
    <w:rsid w:val="00D74E49"/>
    <w:rsid w:val="00DB6DC5"/>
    <w:rsid w:val="00DD6D60"/>
    <w:rsid w:val="00DE62DC"/>
    <w:rsid w:val="00DF2B91"/>
    <w:rsid w:val="00DF66B2"/>
    <w:rsid w:val="00DF690E"/>
    <w:rsid w:val="00E02FC8"/>
    <w:rsid w:val="00E263D1"/>
    <w:rsid w:val="00E479FE"/>
    <w:rsid w:val="00E52DB7"/>
    <w:rsid w:val="00E54BC7"/>
    <w:rsid w:val="00E75B47"/>
    <w:rsid w:val="00E85D8A"/>
    <w:rsid w:val="00EB5952"/>
    <w:rsid w:val="00ED4840"/>
    <w:rsid w:val="00F02046"/>
    <w:rsid w:val="00F064EB"/>
    <w:rsid w:val="00F0693C"/>
    <w:rsid w:val="00F17480"/>
    <w:rsid w:val="00F1776F"/>
    <w:rsid w:val="00F243B2"/>
    <w:rsid w:val="00F34DBC"/>
    <w:rsid w:val="00F4222B"/>
    <w:rsid w:val="00F616CF"/>
    <w:rsid w:val="00F82425"/>
    <w:rsid w:val="00F85E50"/>
    <w:rsid w:val="00F97A05"/>
    <w:rsid w:val="00FB0C43"/>
    <w:rsid w:val="00FC3E2B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C09C-4497-44C3-A46A-EC45CDA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S</cp:lastModifiedBy>
  <cp:revision>3</cp:revision>
  <cp:lastPrinted>2021-09-19T12:49:00Z</cp:lastPrinted>
  <dcterms:created xsi:type="dcterms:W3CDTF">2022-11-15T12:27:00Z</dcterms:created>
  <dcterms:modified xsi:type="dcterms:W3CDTF">2022-11-15T12:28:00Z</dcterms:modified>
</cp:coreProperties>
</file>